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18" w:rsidRDefault="00E64E88" w:rsidP="00635818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0D303" wp14:editId="2B1C0850">
                <wp:simplePos x="0" y="0"/>
                <wp:positionH relativeFrom="column">
                  <wp:posOffset>-822960</wp:posOffset>
                </wp:positionH>
                <wp:positionV relativeFrom="paragraph">
                  <wp:posOffset>-993140</wp:posOffset>
                </wp:positionV>
                <wp:extent cx="8265795" cy="1066800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5795" cy="106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4.8pt;margin-top:-78.2pt;width:650.85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" fillcolor="#95b3d7 [1940]" stroked="f" strokeweight="2pt"/>
            </w:pict>
          </mc:Fallback>
        </mc:AlternateContent>
      </w:r>
      <w:bookmarkEnd w:id="0"/>
      <w:r w:rsidRPr="00635818">
        <w:rPr>
          <w:rFonts w:asciiTheme="majorHAnsi" w:hAnsiTheme="majorHAnsi"/>
          <w:b/>
          <w:noProof/>
          <w:sz w:val="44"/>
          <w:szCs w:val="44"/>
        </w:rPr>
        <w:drawing>
          <wp:anchor distT="0" distB="0" distL="114300" distR="114300" simplePos="0" relativeHeight="251694080" behindDoc="1" locked="0" layoutInCell="1" allowOverlap="1" wp14:anchorId="0BE05EC3" wp14:editId="39A006C7">
            <wp:simplePos x="0" y="0"/>
            <wp:positionH relativeFrom="column">
              <wp:posOffset>708025</wp:posOffset>
            </wp:positionH>
            <wp:positionV relativeFrom="paragraph">
              <wp:posOffset>248376</wp:posOffset>
            </wp:positionV>
            <wp:extent cx="5771515" cy="18891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18" w:rsidRPr="00A26D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A086C" wp14:editId="52A1E648">
                <wp:simplePos x="0" y="0"/>
                <wp:positionH relativeFrom="column">
                  <wp:posOffset>38100</wp:posOffset>
                </wp:positionH>
                <wp:positionV relativeFrom="paragraph">
                  <wp:posOffset>6155690</wp:posOffset>
                </wp:positionV>
                <wp:extent cx="3398520" cy="257048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7233A4" w:rsidRDefault="00635818" w:rsidP="00635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10501">
                              <w:rPr>
                                <w:b/>
                                <w:sz w:val="24"/>
                                <w:szCs w:val="24"/>
                              </w:rPr>
                              <w:t>Project Deliver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GM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D82DA9">
                              <w:rPr>
                                <w:b/>
                                <w:sz w:val="24"/>
                                <w:szCs w:val="24"/>
                              </w:rPr>
                              <w:t>Enclos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rick Veneer   </w:t>
                            </w:r>
                            <w:r w:rsidRPr="00A979DA">
                              <w:rPr>
                                <w:sz w:val="20"/>
                                <w:szCs w:val="20"/>
                              </w:rPr>
                              <w:t>(3-5/8” x 7-5/8”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phalt Shingl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cupancy</w:t>
                            </w:r>
                            <w:r w:rsidRPr="007233A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28 Be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w Construction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6,455 SF  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17B1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ovation Work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0,000 SF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7233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 Phasing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233A4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hase 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Site Developmen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233A4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hase 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New Addition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233A4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hase 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Connect Addition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233A4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hase 4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Heavy Renovation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233A4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hase 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Light Renovations</w:t>
                            </w:r>
                          </w:p>
                          <w:p w:rsidR="00635818" w:rsidRDefault="00635818" w:rsidP="00635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484.7pt;width:267.6pt;height:20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ZNCwIAAPMDAAAOAAAAZHJzL2Uyb0RvYy54bWysU9tuGyEQfa/Uf0C817ve2LW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" filled="f" stroked="f">
                <v:textbox>
                  <w:txbxContent>
                    <w:p w:rsidR="00635818" w:rsidRPr="007233A4" w:rsidRDefault="00635818" w:rsidP="00635818">
                      <w:pPr>
                        <w:rPr>
                          <w:sz w:val="24"/>
                          <w:szCs w:val="24"/>
                        </w:rPr>
                      </w:pPr>
                      <w:r w:rsidRPr="00410501">
                        <w:rPr>
                          <w:b/>
                          <w:sz w:val="24"/>
                          <w:szCs w:val="24"/>
                        </w:rPr>
                        <w:t>Project Delivery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GM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D82DA9">
                        <w:rPr>
                          <w:b/>
                          <w:sz w:val="24"/>
                          <w:szCs w:val="24"/>
                        </w:rPr>
                        <w:t>Enclos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Brick Veneer   </w:t>
                      </w:r>
                      <w:r w:rsidRPr="00A979DA">
                        <w:rPr>
                          <w:sz w:val="20"/>
                          <w:szCs w:val="20"/>
                        </w:rPr>
                        <w:t>(3-5/8” x 7-5/8”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Asphalt Shingl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ccupancy</w:t>
                      </w:r>
                      <w:r w:rsidRPr="007233A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28 Bed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ew Construction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66,455 SF  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F17B1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novation Work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40,000 SF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7233A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ct Phasing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233A4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Phase 1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Site Developmen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233A4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Phase 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New Addition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233A4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Phase 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Connect Addition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233A4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Phase 4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Heavy Renovation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233A4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Phase 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Light Renovations</w:t>
                      </w:r>
                    </w:p>
                    <w:p w:rsidR="00635818" w:rsidRDefault="00635818" w:rsidP="00635818"/>
                  </w:txbxContent>
                </v:textbox>
              </v:shape>
            </w:pict>
          </mc:Fallback>
        </mc:AlternateContent>
      </w:r>
      <w:r w:rsidR="00635818" w:rsidRPr="008238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C4A33" wp14:editId="7A874B88">
                <wp:simplePos x="0" y="0"/>
                <wp:positionH relativeFrom="column">
                  <wp:posOffset>3571875</wp:posOffset>
                </wp:positionH>
                <wp:positionV relativeFrom="paragraph">
                  <wp:posOffset>6155055</wp:posOffset>
                </wp:positionV>
                <wp:extent cx="3406140" cy="22942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29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553E09" w:rsidRDefault="00635818" w:rsidP="00635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>Foundation:</w:t>
                            </w: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3E09">
                              <w:rPr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553E09">
                              <w:rPr>
                                <w:sz w:val="24"/>
                                <w:szCs w:val="24"/>
                              </w:rPr>
                              <w:t xml:space="preserve">ss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3E09">
                              <w:rPr>
                                <w:sz w:val="24"/>
                                <w:szCs w:val="24"/>
                              </w:rPr>
                              <w:t xml:space="preserve">Grade Beam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53E09">
                              <w:rPr>
                                <w:sz w:val="24"/>
                                <w:szCs w:val="24"/>
                              </w:rPr>
                              <w:t>Spread Foot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>CIP Concre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4” Slabs-on-Gra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2” Topping Slab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D82DA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loor Form Walls            </w:t>
                            </w: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>Precast Concre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Solid Core Concrete Planking </w:t>
                            </w: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>Masonr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CMU Bearing Wal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8”x16”)  </w:t>
                            </w: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>Roof:</w:t>
                            </w:r>
                            <w:r w:rsidRPr="008403C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Wood Truss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Wood Shea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25pt;margin-top:484.65pt;width:268.2pt;height:18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" filled="f" stroked="f">
                <v:textbox>
                  <w:txbxContent>
                    <w:p w:rsidR="00635818" w:rsidRPr="00553E09" w:rsidRDefault="00635818" w:rsidP="00635818">
                      <w:pPr>
                        <w:rPr>
                          <w:sz w:val="24"/>
                          <w:szCs w:val="24"/>
                        </w:rPr>
                      </w:pPr>
                      <w:r w:rsidRPr="008403CB">
                        <w:rPr>
                          <w:b/>
                          <w:sz w:val="24"/>
                          <w:szCs w:val="24"/>
                        </w:rPr>
                        <w:t>Foundation:</w:t>
                      </w:r>
                      <w:r w:rsidRPr="008403C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53E09">
                        <w:rPr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553E09">
                        <w:rPr>
                          <w:sz w:val="24"/>
                          <w:szCs w:val="24"/>
                        </w:rPr>
                        <w:t xml:space="preserve">ssons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53E09">
                        <w:rPr>
                          <w:sz w:val="24"/>
                          <w:szCs w:val="24"/>
                        </w:rPr>
                        <w:t xml:space="preserve">Grade Beams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53E09">
                        <w:rPr>
                          <w:sz w:val="24"/>
                          <w:szCs w:val="24"/>
                        </w:rPr>
                        <w:t>Spread Footing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8403CB">
                        <w:rPr>
                          <w:b/>
                          <w:sz w:val="24"/>
                          <w:szCs w:val="24"/>
                        </w:rPr>
                        <w:t>CIP Concre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4” Slabs-on-Grad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2” Topping Slabs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Pr="00D82DA9">
                        <w:rPr>
                          <w:sz w:val="24"/>
                          <w:szCs w:val="24"/>
                          <w:vertAlign w:val="superscript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t </w:t>
                      </w:r>
                      <w:r>
                        <w:rPr>
                          <w:sz w:val="24"/>
                          <w:szCs w:val="24"/>
                        </w:rPr>
                        <w:t xml:space="preserve">Floor Form Walls            </w:t>
                      </w:r>
                      <w:r w:rsidRPr="008403CB">
                        <w:rPr>
                          <w:b/>
                          <w:sz w:val="24"/>
                          <w:szCs w:val="24"/>
                        </w:rPr>
                        <w:t>Precast Concret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Solid Core Concrete Planking </w:t>
                      </w:r>
                      <w:r w:rsidRPr="008403CB">
                        <w:rPr>
                          <w:b/>
                          <w:sz w:val="24"/>
                          <w:szCs w:val="24"/>
                        </w:rPr>
                        <w:t>Masonry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CMU Bearing Walls </w:t>
                      </w:r>
                      <w:r>
                        <w:rPr>
                          <w:sz w:val="20"/>
                          <w:szCs w:val="20"/>
                        </w:rPr>
                        <w:t xml:space="preserve">(8”x16”)  </w:t>
                      </w:r>
                      <w:r w:rsidRPr="008403CB">
                        <w:rPr>
                          <w:b/>
                          <w:sz w:val="24"/>
                          <w:szCs w:val="24"/>
                        </w:rPr>
                        <w:t>Roof:</w:t>
                      </w:r>
                      <w:r w:rsidRPr="008403C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Wood Truss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Wood Sheathing</w:t>
                      </w:r>
                    </w:p>
                  </w:txbxContent>
                </v:textbox>
              </v:shape>
            </w:pict>
          </mc:Fallback>
        </mc:AlternateContent>
      </w:r>
      <w:r w:rsidR="00635818" w:rsidRPr="00635818">
        <w:rPr>
          <w:rFonts w:asciiTheme="majorHAnsi" w:hAnsiTheme="maj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369ABC6" wp14:editId="77EF9F12">
                <wp:simplePos x="0" y="0"/>
                <wp:positionH relativeFrom="page">
                  <wp:posOffset>495300</wp:posOffset>
                </wp:positionH>
                <wp:positionV relativeFrom="page">
                  <wp:posOffset>3009265</wp:posOffset>
                </wp:positionV>
                <wp:extent cx="3398520" cy="424815"/>
                <wp:effectExtent l="0" t="0" r="0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42481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tx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18359C" w:rsidRDefault="00635818" w:rsidP="006358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359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left:0;text-align:left;margin-left:39pt;margin-top:236.95pt;width:267.6pt;height:3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" o:allowincell="f" fillcolor="#1f497d [3215]" stroked="f" strokeweight="3pt">
                <v:textbox>
                  <w:txbxContent>
                    <w:p w:rsidR="00635818" w:rsidRPr="0018359C" w:rsidRDefault="00635818" w:rsidP="0063581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8359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EP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35818" w:rsidRPr="00635818">
        <w:rPr>
          <w:rFonts w:asciiTheme="majorHAnsi" w:hAnsiTheme="maj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EB67511" wp14:editId="78B5ED02">
                <wp:simplePos x="0" y="0"/>
                <wp:positionH relativeFrom="page">
                  <wp:posOffset>4029075</wp:posOffset>
                </wp:positionH>
                <wp:positionV relativeFrom="page">
                  <wp:posOffset>6181725</wp:posOffset>
                </wp:positionV>
                <wp:extent cx="3324225" cy="424815"/>
                <wp:effectExtent l="0" t="0" r="9525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42481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tx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18359C" w:rsidRDefault="00635818" w:rsidP="006358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317.25pt;margin-top:486.75pt;width:261.75pt;height:33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" o:allowincell="f" fillcolor="#1f497d [3215]" stroked="f" strokeweight="3pt">
                <v:textbox>
                  <w:txbxContent>
                    <w:p w:rsidR="00635818" w:rsidRPr="0018359C" w:rsidRDefault="00635818" w:rsidP="0063581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ructur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35818" w:rsidRPr="00635818">
        <w:rPr>
          <w:rFonts w:asciiTheme="majorHAnsi" w:hAnsiTheme="maj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24BC7" wp14:editId="4E31FA6B">
                <wp:simplePos x="0" y="0"/>
                <wp:positionH relativeFrom="column">
                  <wp:posOffset>38100</wp:posOffset>
                </wp:positionH>
                <wp:positionV relativeFrom="paragraph">
                  <wp:posOffset>2983865</wp:posOffset>
                </wp:positionV>
                <wp:extent cx="3398520" cy="25285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3C6DE5" w:rsidRDefault="00635818" w:rsidP="00635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Cooling Tow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90,000 CFM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Boilers: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3 Natural Gas Boilers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1 – WSHP </w:t>
                            </w:r>
                            <w:r w:rsidRPr="003C6DE5">
                              <w:rPr>
                                <w:sz w:val="20"/>
                                <w:szCs w:val="20"/>
                              </w:rPr>
                              <w:t>(1,9680 MBH)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2 – Hot Water </w:t>
                            </w:r>
                            <w:r w:rsidRPr="003C6DE5">
                              <w:rPr>
                                <w:sz w:val="20"/>
                                <w:szCs w:val="20"/>
                              </w:rPr>
                              <w:t>(1,680 MBH)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Condenser Pumps: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2 Pumps </w:t>
                            </w:r>
                            <w:r w:rsidRPr="003C6DE5">
                              <w:rPr>
                                <w:sz w:val="20"/>
                                <w:szCs w:val="20"/>
                              </w:rPr>
                              <w:t>(826 GPM)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Heat Recover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2 Units </w:t>
                            </w:r>
                            <w:r w:rsidRPr="003C6DE5">
                              <w:rPr>
                                <w:sz w:val="20"/>
                                <w:szCs w:val="20"/>
                              </w:rPr>
                              <w:t>(2,500 CFM)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Electrical System: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480/277V 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3C6DE5"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  <w:t>Φ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>, 4 Wire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Utility Feed: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>15 kV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Generator: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>800 kW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565822">
                              <w:rPr>
                                <w:b/>
                                <w:sz w:val="24"/>
                                <w:szCs w:val="24"/>
                              </w:rPr>
                              <w:t>Fire Suppression:</w:t>
                            </w:r>
                            <w:r w:rsidRPr="003C6DE5">
                              <w:rPr>
                                <w:sz w:val="24"/>
                                <w:szCs w:val="24"/>
                              </w:rPr>
                              <w:tab/>
                              <w:t>Wet Pipe Sprinkl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pt;margin-top:234.95pt;width:267.6pt;height:19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" filled="f" stroked="f">
                <v:textbox>
                  <w:txbxContent>
                    <w:p w:rsidR="00635818" w:rsidRPr="003C6DE5" w:rsidRDefault="00635818" w:rsidP="00635818">
                      <w:pPr>
                        <w:rPr>
                          <w:sz w:val="24"/>
                          <w:szCs w:val="24"/>
                        </w:rPr>
                      </w:pPr>
                      <w:r w:rsidRPr="00565822">
                        <w:rPr>
                          <w:b/>
                          <w:sz w:val="24"/>
                          <w:szCs w:val="24"/>
                        </w:rPr>
                        <w:t>Cooling Tower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90,000 CFM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Boilers: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 xml:space="preserve">3 Natural Gas Boilers 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1 – WSHP </w:t>
                      </w:r>
                      <w:r w:rsidRPr="003C6DE5">
                        <w:rPr>
                          <w:sz w:val="20"/>
                          <w:szCs w:val="20"/>
                        </w:rPr>
                        <w:t>(1,9680 MBH)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2 – Hot Water </w:t>
                      </w:r>
                      <w:r w:rsidRPr="003C6DE5">
                        <w:rPr>
                          <w:sz w:val="20"/>
                          <w:szCs w:val="20"/>
                        </w:rPr>
                        <w:t>(1,680 MBH)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Condenser Pumps: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2 Pumps </w:t>
                      </w:r>
                      <w:r w:rsidRPr="003C6DE5">
                        <w:rPr>
                          <w:sz w:val="20"/>
                          <w:szCs w:val="20"/>
                        </w:rPr>
                        <w:t>(826 GPM)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Heat Recovery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2 Units </w:t>
                      </w:r>
                      <w:r w:rsidRPr="003C6DE5">
                        <w:rPr>
                          <w:sz w:val="20"/>
                          <w:szCs w:val="20"/>
                        </w:rPr>
                        <w:t>(2,500 CFM)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Electrical System: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 xml:space="preserve">480/277V  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3C6DE5">
                        <w:rPr>
                          <w:rFonts w:ascii="Arno Pro" w:hAnsi="Arno Pro"/>
                          <w:sz w:val="24"/>
                          <w:szCs w:val="24"/>
                        </w:rPr>
                        <w:t>Φ</w:t>
                      </w:r>
                      <w:r w:rsidRPr="003C6DE5">
                        <w:rPr>
                          <w:sz w:val="24"/>
                          <w:szCs w:val="24"/>
                        </w:rPr>
                        <w:t>, 4 Wire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Utility Feed: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>15 kV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3C6D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Generator: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>800 kW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565822">
                        <w:rPr>
                          <w:b/>
                          <w:sz w:val="24"/>
                          <w:szCs w:val="24"/>
                        </w:rPr>
                        <w:t>Fire Suppression:</w:t>
                      </w:r>
                      <w:r w:rsidRPr="003C6DE5">
                        <w:rPr>
                          <w:sz w:val="24"/>
                          <w:szCs w:val="24"/>
                        </w:rPr>
                        <w:tab/>
                        <w:t>Wet Pipe Sprinkler System</w:t>
                      </w:r>
                    </w:p>
                  </w:txbxContent>
                </v:textbox>
              </v:shape>
            </w:pict>
          </mc:Fallback>
        </mc:AlternateContent>
      </w:r>
      <w:r w:rsidR="00635818" w:rsidRPr="00635818">
        <w:rPr>
          <w:rFonts w:asciiTheme="majorHAnsi" w:hAnsiTheme="maj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E60AEB7" wp14:editId="0E1B8623">
                <wp:simplePos x="0" y="0"/>
                <wp:positionH relativeFrom="page">
                  <wp:posOffset>495300</wp:posOffset>
                </wp:positionH>
                <wp:positionV relativeFrom="page">
                  <wp:posOffset>6181090</wp:posOffset>
                </wp:positionV>
                <wp:extent cx="3398520" cy="424815"/>
                <wp:effectExtent l="0" t="0" r="0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42481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tx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18359C" w:rsidRDefault="00635818" w:rsidP="006358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left:0;text-align:left;margin-left:39pt;margin-top:486.7pt;width:267.6pt;height:33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" o:allowincell="f" fillcolor="#1f497d [3215]" stroked="f" strokeweight="3pt">
                <v:textbox>
                  <w:txbxContent>
                    <w:p w:rsidR="00635818" w:rsidRPr="0018359C" w:rsidRDefault="00635818" w:rsidP="0063581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onstruction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35818" w:rsidRPr="001E2C1A" w:rsidRDefault="00635818" w:rsidP="00635818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35818">
        <w:rPr>
          <w:rFonts w:asciiTheme="majorHAnsi" w:hAnsiTheme="majorHAnsi"/>
          <w:b/>
          <w:sz w:val="44"/>
          <w:szCs w:val="44"/>
        </w:rPr>
        <w:t xml:space="preserve"> </w:t>
      </w:r>
      <w:r>
        <w:rPr>
          <w:rFonts w:asciiTheme="majorHAnsi" w:hAnsiTheme="majorHAnsi"/>
          <w:b/>
          <w:sz w:val="44"/>
          <w:szCs w:val="44"/>
        </w:rPr>
        <w:t xml:space="preserve">Masonic </w:t>
      </w:r>
      <w:r w:rsidRPr="001E2C1A">
        <w:rPr>
          <w:rFonts w:asciiTheme="majorHAnsi" w:hAnsiTheme="majorHAnsi"/>
          <w:b/>
          <w:sz w:val="44"/>
          <w:szCs w:val="44"/>
        </w:rPr>
        <w:t>Village at Sewickley</w:t>
      </w:r>
    </w:p>
    <w:p w:rsidR="00635818" w:rsidRPr="001E2C1A" w:rsidRDefault="00635818" w:rsidP="00635818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E2C1A">
        <w:rPr>
          <w:rFonts w:asciiTheme="majorHAnsi" w:hAnsiTheme="majorHAnsi"/>
          <w:b/>
          <w:sz w:val="36"/>
          <w:szCs w:val="36"/>
        </w:rPr>
        <w:t>Sewickley, PA</w:t>
      </w:r>
    </w:p>
    <w:p w:rsidR="00635818" w:rsidRPr="00635818" w:rsidRDefault="00E64E88" w:rsidP="00635818">
      <w:pPr>
        <w:jc w:val="center"/>
        <w:rPr>
          <w:b/>
          <w:sz w:val="44"/>
          <w:szCs w:val="44"/>
        </w:rPr>
      </w:pPr>
      <w:r w:rsidRPr="00635818">
        <w:rPr>
          <w:rFonts w:asciiTheme="majorHAnsi" w:hAnsiTheme="majorHAnsi"/>
          <w:b/>
          <w:noProof/>
          <w:sz w:val="44"/>
          <w:szCs w:val="44"/>
        </w:rPr>
        <w:drawing>
          <wp:anchor distT="0" distB="0" distL="114300" distR="114300" simplePos="0" relativeHeight="251695104" behindDoc="1" locked="0" layoutInCell="1" allowOverlap="1" wp14:anchorId="4FADB406" wp14:editId="55E0248B">
            <wp:simplePos x="0" y="0"/>
            <wp:positionH relativeFrom="column">
              <wp:posOffset>5095240</wp:posOffset>
            </wp:positionH>
            <wp:positionV relativeFrom="paragraph">
              <wp:posOffset>661126</wp:posOffset>
            </wp:positionV>
            <wp:extent cx="1374775" cy="891540"/>
            <wp:effectExtent l="0" t="0" r="0" b="3810"/>
            <wp:wrapNone/>
            <wp:docPr id="8" name="Picture 3" descr="http://www.prosperitylodge.org/images/masonic_homes_sewick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speritylodge.org/images/masonic_homes_sewickle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43" w:rsidRPr="00635818">
        <w:rPr>
          <w:rFonts w:asciiTheme="majorHAnsi" w:hAnsiTheme="maj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03EFDD6" wp14:editId="6B9CD255">
                <wp:simplePos x="0" y="0"/>
                <wp:positionH relativeFrom="page">
                  <wp:posOffset>4029075</wp:posOffset>
                </wp:positionH>
                <wp:positionV relativeFrom="page">
                  <wp:posOffset>3153519</wp:posOffset>
                </wp:positionV>
                <wp:extent cx="3162300" cy="49530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95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tx2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18359C" w:rsidRDefault="00635818" w:rsidP="006358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317.25pt;margin-top:248.3pt;width:249pt;height:39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" o:allowincell="f" fillcolor="#1f497d [3215]" stroked="f" strokeweight="3pt">
                <v:textbox>
                  <w:txbxContent>
                    <w:p w:rsidR="00635818" w:rsidRPr="0018359C" w:rsidRDefault="00635818" w:rsidP="0063581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roject Overview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F4043" w:rsidRPr="00635818">
        <w:rPr>
          <w:rFonts w:asciiTheme="majorHAnsi" w:hAnsiTheme="maj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A3F02" wp14:editId="2C1FEFCB">
                <wp:simplePos x="0" y="0"/>
                <wp:positionH relativeFrom="column">
                  <wp:posOffset>3529841</wp:posOffset>
                </wp:positionH>
                <wp:positionV relativeFrom="paragraph">
                  <wp:posOffset>1949636</wp:posOffset>
                </wp:positionV>
                <wp:extent cx="3320198" cy="2684687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198" cy="2684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18" w:rsidRPr="00A26DCB" w:rsidRDefault="00635818" w:rsidP="0063581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35818" w:rsidRPr="00A26DCB" w:rsidRDefault="00635818" w:rsidP="000F404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wner: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onic Villages of Pennsylvani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M:</w:t>
                            </w: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er Murphy Fo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F40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chitect: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ese, Lower, Patrick, &amp; Scott</w:t>
                            </w:r>
                            <w:r w:rsidR="000F40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0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gineers:</w:t>
                            </w:r>
                            <w:r w:rsidR="000F40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F40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cintosh Engineering, Alderson     </w:t>
                            </w:r>
                            <w:r w:rsidR="000F40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Engineering, Gateway Engineering </w:t>
                            </w:r>
                            <w:r w:rsidRPr="00C559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uilding Type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irement Home/Health Care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tal Height: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 Stories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105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 C</w:t>
                            </w: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st: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$22.8 Million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A26D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uration: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pt. 13, 2012 – Sept. 27, 201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00 Masonic Dr.</w:t>
                            </w:r>
                            <w:r w:rsidRPr="00A26D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Sewickley, PA 15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7.95pt;margin-top:153.5pt;width:261.45pt;height:2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" filled="f" stroked="f">
                <v:textbox>
                  <w:txbxContent>
                    <w:p w:rsidR="00635818" w:rsidRPr="00A26DCB" w:rsidRDefault="00635818" w:rsidP="0063581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35818" w:rsidRPr="00A26DCB" w:rsidRDefault="00635818" w:rsidP="000F404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wner: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>Masonic Villages of Pennsylvani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M:</w:t>
                      </w: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>Weber Murphy Fo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0F40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chitect: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>Reese, Lower, Patrick, &amp; Scott</w:t>
                      </w:r>
                      <w:r w:rsidR="000F40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404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gineers:</w:t>
                      </w:r>
                      <w:r w:rsidR="000F404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0F40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cintosh Engineering, Alderson     </w:t>
                      </w:r>
                      <w:r w:rsidR="000F4043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Engineering, Gateway Engineering </w:t>
                      </w:r>
                      <w:r w:rsidRPr="00C5591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uilding Type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tirement Home/Health Care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tal Height: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>3 Stories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41050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ct C</w:t>
                      </w: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st: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>$22.8 Million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A26D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uration: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>Sept. 13, 2012 – Sept. 27, 201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dress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000 Masonic Dr.</w:t>
                      </w:r>
                      <w:r w:rsidRPr="00A26DC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Sewickley, PA 15143</w:t>
                      </w:r>
                    </w:p>
                  </w:txbxContent>
                </v:textbox>
              </v:shape>
            </w:pict>
          </mc:Fallback>
        </mc:AlternateContent>
      </w:r>
      <w:r w:rsidR="006358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B8DC05" wp14:editId="5EDD7D69">
                <wp:simplePos x="0" y="0"/>
                <wp:positionH relativeFrom="column">
                  <wp:posOffset>-493395</wp:posOffset>
                </wp:positionH>
                <wp:positionV relativeFrom="paragraph">
                  <wp:posOffset>7490587</wp:posOffset>
                </wp:positionV>
                <wp:extent cx="7832598" cy="7245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2598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18" w:rsidRPr="00F61E99" w:rsidRDefault="00635818" w:rsidP="00635818">
                            <w:pPr>
                              <w:pStyle w:val="Footer"/>
                              <w:pBdr>
                                <w:top w:val="thinThickSmallGap" w:sz="24" w:space="1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F61E99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Jaso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F61E99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>Drake</w:t>
                            </w:r>
                          </w:p>
                          <w:p w:rsidR="00635818" w:rsidRPr="00F61E99" w:rsidRDefault="00635818" w:rsidP="00635818">
                            <w:pPr>
                              <w:pStyle w:val="Footer"/>
                              <w:pBdr>
                                <w:top w:val="thinThickSmallGap" w:sz="24" w:space="1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61E99"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t xml:space="preserve">Architectural Engineering | </w:t>
                            </w:r>
                            <w:r w:rsidRPr="00F61E99">
                              <w:rPr>
                                <w:rFonts w:asciiTheme="majorHAnsi" w:eastAsiaTheme="majorEastAsia" w:hAnsiTheme="majorHAnsi" w:cstheme="minorHAnsi"/>
                                <w:b/>
                                <w:sz w:val="24"/>
                                <w:szCs w:val="24"/>
                              </w:rPr>
                              <w:t>Construction Option</w:t>
                            </w:r>
                          </w:p>
                          <w:p w:rsidR="00635818" w:rsidRPr="00F61E99" w:rsidRDefault="00635818" w:rsidP="00635818">
                            <w:pPr>
                              <w:pStyle w:val="Footer"/>
                              <w:pBdr>
                                <w:top w:val="thinThickSmallGap" w:sz="24" w:space="1" w:color="622423" w:themeColor="accent2" w:themeShade="7F"/>
                              </w:pBdr>
                              <w:jc w:val="center"/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1E99">
                              <w:rPr>
                                <w:rFonts w:eastAsiaTheme="majorEastAsia" w:cstheme="minorHAnsi"/>
                                <w:b/>
                                <w:sz w:val="24"/>
                                <w:szCs w:val="24"/>
                              </w:rPr>
                              <w:t>http://www.engr.psu.edu/ae/thesis/portfolios/2012/JMD5306/index.html</w:t>
                            </w:r>
                          </w:p>
                          <w:p w:rsidR="00635818" w:rsidRDefault="00635818" w:rsidP="00635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-38.85pt;margin-top:589.8pt;width:616.75pt;height:57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Pwgw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" filled="f" stroked="f" strokeweight=".5pt">
                <v:textbox>
                  <w:txbxContent>
                    <w:p w:rsidR="00635818" w:rsidRPr="00F61E99" w:rsidRDefault="00635818" w:rsidP="00635818">
                      <w:pPr>
                        <w:pStyle w:val="Footer"/>
                        <w:pBdr>
                          <w:top w:val="thinThickSmallGap" w:sz="24" w:space="1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</w:pPr>
                      <w:r w:rsidRPr="00F61E99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Jason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M. </w:t>
                      </w:r>
                      <w:r w:rsidRPr="00F61E99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>Drake</w:t>
                      </w:r>
                    </w:p>
                    <w:p w:rsidR="00635818" w:rsidRPr="00F61E99" w:rsidRDefault="00635818" w:rsidP="00635818">
                      <w:pPr>
                        <w:pStyle w:val="Footer"/>
                        <w:pBdr>
                          <w:top w:val="thinThickSmallGap" w:sz="24" w:space="1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F61E99">
                        <w:rPr>
                          <w:rFonts w:asciiTheme="majorHAnsi" w:eastAsiaTheme="majorEastAsia" w:hAnsiTheme="majorHAnsi" w:cstheme="majorBidi"/>
                          <w:b/>
                          <w:sz w:val="24"/>
                          <w:szCs w:val="24"/>
                        </w:rPr>
                        <w:t xml:space="preserve">Architectural Engineering | </w:t>
                      </w:r>
                      <w:r w:rsidRPr="00F61E99">
                        <w:rPr>
                          <w:rFonts w:asciiTheme="majorHAnsi" w:eastAsiaTheme="majorEastAsia" w:hAnsiTheme="majorHAnsi" w:cstheme="minorHAnsi"/>
                          <w:b/>
                          <w:sz w:val="24"/>
                          <w:szCs w:val="24"/>
                        </w:rPr>
                        <w:t>Construction Option</w:t>
                      </w:r>
                    </w:p>
                    <w:p w:rsidR="00635818" w:rsidRPr="00F61E99" w:rsidRDefault="00635818" w:rsidP="00635818">
                      <w:pPr>
                        <w:pStyle w:val="Footer"/>
                        <w:pBdr>
                          <w:top w:val="thinThickSmallGap" w:sz="24" w:space="1" w:color="622423" w:themeColor="accent2" w:themeShade="7F"/>
                        </w:pBdr>
                        <w:jc w:val="center"/>
                        <w:rPr>
                          <w:rFonts w:eastAsiaTheme="majorEastAsia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1E99">
                        <w:rPr>
                          <w:rFonts w:eastAsiaTheme="majorEastAsia" w:cstheme="minorHAnsi"/>
                          <w:b/>
                          <w:sz w:val="24"/>
                          <w:szCs w:val="24"/>
                        </w:rPr>
                        <w:t>http://www.engr.psu.edu/ae/thesis/portfolios/2012/JMD5306/index.html</w:t>
                      </w:r>
                    </w:p>
                    <w:p w:rsidR="00635818" w:rsidRDefault="00635818" w:rsidP="00635818"/>
                  </w:txbxContent>
                </v:textbox>
              </v:shape>
            </w:pict>
          </mc:Fallback>
        </mc:AlternateContent>
      </w:r>
    </w:p>
    <w:sectPr w:rsidR="00635818" w:rsidRPr="00635818" w:rsidSect="00635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18"/>
    <w:rsid w:val="000F4043"/>
    <w:rsid w:val="00262AD3"/>
    <w:rsid w:val="00566BEB"/>
    <w:rsid w:val="00635818"/>
    <w:rsid w:val="00E6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6970-7A47-42B3-9308-44A75962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hite</dc:creator>
  <cp:lastModifiedBy>Robert White</cp:lastModifiedBy>
  <cp:revision>2</cp:revision>
  <cp:lastPrinted>2011-10-10T22:57:00Z</cp:lastPrinted>
  <dcterms:created xsi:type="dcterms:W3CDTF">2011-10-10T23:17:00Z</dcterms:created>
  <dcterms:modified xsi:type="dcterms:W3CDTF">2011-10-10T23:17:00Z</dcterms:modified>
</cp:coreProperties>
</file>